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F7" w:rsidRPr="009447F7" w:rsidRDefault="009447F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47F7">
        <w:rPr>
          <w:rFonts w:ascii="Times New Roman" w:hAnsi="Times New Roman" w:cs="Times New Roman"/>
          <w:b/>
          <w:sz w:val="28"/>
          <w:szCs w:val="28"/>
        </w:rPr>
        <w:t>Priserne er gældende fra 1. januar 201</w:t>
      </w:r>
      <w:r w:rsidR="0079166E">
        <w:rPr>
          <w:rFonts w:ascii="Times New Roman" w:hAnsi="Times New Roman" w:cs="Times New Roman"/>
          <w:b/>
          <w:sz w:val="28"/>
          <w:szCs w:val="28"/>
        </w:rPr>
        <w:t>6</w:t>
      </w:r>
      <w:r w:rsidRPr="009447F7">
        <w:rPr>
          <w:rFonts w:ascii="Times New Roman" w:hAnsi="Times New Roman" w:cs="Times New Roman"/>
          <w:b/>
          <w:sz w:val="28"/>
          <w:szCs w:val="28"/>
        </w:rPr>
        <w:t xml:space="preserve"> – 31. december 201</w:t>
      </w:r>
      <w:r w:rsidR="0079166E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W w:w="89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2143"/>
        <w:gridCol w:w="2605"/>
        <w:gridCol w:w="1260"/>
        <w:gridCol w:w="1840"/>
      </w:tblGrid>
      <w:tr w:rsidR="00B64953" w:rsidRPr="00B64953" w:rsidTr="00B64953">
        <w:trPr>
          <w:trHeight w:val="40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  <w:t>BEGRAVELSE/BISÆTTEL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  <w:t>(momsfri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Erhvervelse og fornyelse af urne- og kistegravsteder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For medlemmer af Folkekirken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5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For ikke-medlemmer af Folkekirk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Kistegrav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.15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Kistegrav i fællesplæne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.15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Kistegrav i plæne med pla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.15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Urnegravsted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.57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Urnegravsted i fællesplæn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.57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Urnegravsted i plæne med plad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.57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Gravning, tilkastning og planering af en grav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For medlemmer af Folkekirken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7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For ikke-medlemmer af Folkekirke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Voksengrav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.70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Urnegrav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8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Leje af kirke ved begravelser/bisættels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For medlemmer af Folkekirk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For ikke-medlemmer af Folkekirken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        </w:t>
            </w: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   incl.mo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.12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70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Ekstra pyntning i kirke er på regning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7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Der kan laves særskilte aftaler om buketter eller ande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7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pyntning af gravstedet til særlige lejligheder med graveren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7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Regning fremsendes særskilt.       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Buketter og mospuder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.stk.incl.mom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Krans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.stk.incl.mom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uletulipane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.stk.incl.mo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:rsidR="002947B3" w:rsidRDefault="002947B3"/>
    <w:tbl>
      <w:tblPr>
        <w:tblW w:w="96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1180"/>
        <w:gridCol w:w="137"/>
        <w:gridCol w:w="2272"/>
        <w:gridCol w:w="2495"/>
        <w:gridCol w:w="1340"/>
        <w:gridCol w:w="960"/>
      </w:tblGrid>
      <w:tr w:rsidR="00B64953" w:rsidRPr="00B64953" w:rsidTr="00B64953">
        <w:trPr>
          <w:trHeight w:val="405"/>
        </w:trPr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  <w:t>REN- OG VEDLIGEHOLDEL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</w:t>
            </w:r>
            <w:r w:rsidRPr="00B64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  <w:t>1 år (forudbetales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da-DK"/>
              </w:rPr>
              <w:t>(incl. mom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an</w:t>
            </w: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ækning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lang w:eastAsia="da-DK"/>
              </w:rPr>
              <w:t>Forårs-og somme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64953">
              <w:rPr>
                <w:rFonts w:ascii="Times New Roman" w:eastAsia="Times New Roman" w:hAnsi="Times New Roman" w:cs="Times New Roman"/>
                <w:lang w:eastAsia="da-DK"/>
              </w:rPr>
              <w:t xml:space="preserve"> blomster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enholdel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1 gravplad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4,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2 gravplads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69,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79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.</w:t>
            </w:r>
            <w:r w:rsidR="0079166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0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Yderligere pr. gravplad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0,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Urnegravsted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3,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25 år Stiftslegatgravsted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andækning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orårs-og sommer-</w:t>
            </w:r>
            <w:r w:rsidRPr="00B64953">
              <w:rPr>
                <w:rFonts w:ascii="Times New Roman" w:eastAsia="Times New Roman" w:hAnsi="Times New Roman" w:cs="Times New Roman"/>
                <w:lang w:eastAsia="da-DK"/>
              </w:rPr>
              <w:t>blomster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enholdel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1 gravplad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.600,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.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7.4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2 gravplads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1.725,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1.7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6.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Yderligere pr. gravplad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.750,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.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.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10 år Stiftslegatgravsted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an</w:t>
            </w: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ækning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lang w:eastAsia="da-DK"/>
              </w:rPr>
              <w:t>Forårs-og somme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B64953">
              <w:rPr>
                <w:rFonts w:ascii="Times New Roman" w:eastAsia="Times New Roman" w:hAnsi="Times New Roman" w:cs="Times New Roman"/>
                <w:lang w:eastAsia="da-DK"/>
              </w:rPr>
              <w:t xml:space="preserve"> blomster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enholdel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1 gravplad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E93D2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.040,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E93D2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.0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6315FA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.9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2 gravplads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63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.</w:t>
            </w:r>
            <w:r w:rsidR="006315FA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90,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6315FA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.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6315FA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.4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Yderligere pr. gravplad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6315FA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.500,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63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.</w:t>
            </w:r>
            <w:r w:rsidR="006315FA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00</w:t>
            </w: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6315FA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.0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Urnegravsted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E93D2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.030,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E93D2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.0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53" w:rsidRPr="00B64953" w:rsidRDefault="00E93D2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.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Plænegravsted med navneplade (obligatorisk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 års stiftlegat - urn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.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 års stiftslegat - kis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7.4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Urnefællesgrav 10 år (obligatorisk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enholdel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B649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53" w:rsidRPr="00B64953" w:rsidRDefault="0079166E" w:rsidP="00B6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.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B64953" w:rsidRPr="00B64953" w:rsidTr="00B64953">
        <w:trPr>
          <w:trHeight w:val="40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53" w:rsidRPr="00B64953" w:rsidRDefault="00B64953" w:rsidP="00B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:rsidR="00B64953" w:rsidRDefault="00B64953"/>
    <w:sectPr w:rsidR="00B649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5F"/>
    <w:rsid w:val="002947B3"/>
    <w:rsid w:val="0056215F"/>
    <w:rsid w:val="006315FA"/>
    <w:rsid w:val="00654350"/>
    <w:rsid w:val="0079166E"/>
    <w:rsid w:val="009447F7"/>
    <w:rsid w:val="00B64953"/>
    <w:rsid w:val="00E93D2E"/>
    <w:rsid w:val="00E9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B162A-3060-43A1-8B63-DC9FF8FC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86C3-E0F6-4744-B8CE-3ADD8C00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Majbrit Daugaard</cp:lastModifiedBy>
  <cp:revision>2</cp:revision>
  <dcterms:created xsi:type="dcterms:W3CDTF">2016-01-07T09:07:00Z</dcterms:created>
  <dcterms:modified xsi:type="dcterms:W3CDTF">2016-01-07T09:07:00Z</dcterms:modified>
</cp:coreProperties>
</file>